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91A" w:rsidRPr="006E043E" w:rsidRDefault="0042091A" w:rsidP="0042091A">
      <w:pPr>
        <w:spacing w:after="0"/>
        <w:rPr>
          <w:rFonts w:ascii="Arial" w:hAnsi="Arial" w:cs="Arial"/>
          <w:b/>
          <w:bCs/>
        </w:rPr>
      </w:pPr>
    </w:p>
    <w:p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:rsidR="00030B3A" w:rsidRDefault="00030B3A" w:rsidP="004209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INACIÓN DE DELEGACIONES Y AGENCIAS MUNICIPALES </w:t>
      </w:r>
    </w:p>
    <w:p w:rsidR="0042091A" w:rsidRPr="006E043E" w:rsidRDefault="00030B3A" w:rsidP="0042091A">
      <w:pPr>
        <w:spacing w:after="0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>DEPENDENCIA:</w:t>
      </w:r>
      <w:r w:rsidR="00457978">
        <w:rPr>
          <w:rFonts w:ascii="Arial" w:hAnsi="Arial" w:cs="Arial"/>
          <w:b/>
          <w:bCs/>
        </w:rPr>
        <w:t xml:space="preserve"> DELEGACION PINTITAS</w:t>
      </w:r>
      <w:r>
        <w:rPr>
          <w:rFonts w:ascii="Arial" w:hAnsi="Arial" w:cs="Arial"/>
          <w:b/>
          <w:bCs/>
        </w:rPr>
        <w:t xml:space="preserve">   </w:t>
      </w:r>
    </w:p>
    <w:p w:rsidR="0042091A" w:rsidRPr="006E043E" w:rsidRDefault="00030B3A" w:rsidP="0042091A">
      <w:pPr>
        <w:spacing w:after="0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 w:rsidR="00457978">
        <w:rPr>
          <w:rFonts w:ascii="Arial" w:hAnsi="Arial" w:cs="Arial"/>
          <w:b/>
          <w:bCs/>
        </w:rPr>
        <w:t xml:space="preserve"> C. JAVIER GOMEZ ALONSO</w:t>
      </w:r>
    </w:p>
    <w:p w:rsidR="001E5170" w:rsidRPr="006E043E" w:rsidRDefault="001E5170" w:rsidP="0008665F">
      <w:pPr>
        <w:spacing w:after="0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page" w:horzAnchor="page" w:tblpX="1179" w:tblpY="3326"/>
        <w:tblW w:w="13204" w:type="dxa"/>
        <w:tblLayout w:type="fixed"/>
        <w:tblLook w:val="04A0"/>
      </w:tblPr>
      <w:tblGrid>
        <w:gridCol w:w="4049"/>
        <w:gridCol w:w="2338"/>
        <w:gridCol w:w="2592"/>
        <w:gridCol w:w="4225"/>
      </w:tblGrid>
      <w:tr w:rsidR="009D1DE8" w:rsidRPr="006E043E" w:rsidTr="001E5170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030B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9D1DE8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2B1192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2B1192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9D1DE8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ipa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7E0F7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 w:rsidR="002B1192">
              <w:rPr>
                <w:rFonts w:ascii="Arial" w:hAnsi="Arial" w:cs="Arial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2B119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2B1192" w:rsidP="007D6AC0">
            <w:pPr>
              <w:spacing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0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7E0F7D" w:rsidP="007D6A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B1192">
              <w:rPr>
                <w:rFonts w:ascii="Arial" w:hAnsi="Arial" w:cs="Arial"/>
              </w:rPr>
              <w:t>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6E75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B1192">
              <w:rPr>
                <w:rFonts w:ascii="Arial" w:hAnsi="Arial" w:cs="Arial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817AB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B1192">
              <w:rPr>
                <w:rFonts w:ascii="Arial" w:hAnsi="Arial" w:cs="Arial"/>
              </w:rPr>
              <w:t>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523C43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4948D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74" w:rsidRPr="006E043E" w:rsidRDefault="007E0F7D" w:rsidP="00FB657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6E75" w:rsidP="00817AB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B1192">
              <w:rPr>
                <w:rFonts w:ascii="Arial" w:hAnsi="Arial" w:cs="Arial"/>
              </w:rPr>
              <w:t>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7E0F7D" w:rsidP="008E2E3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7E0F7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2C7EA9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2C7EA9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FF73F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FF7B8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26441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E0F7D">
              <w:rPr>
                <w:rFonts w:ascii="Arial" w:hAnsi="Arial" w:cs="Arial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3E5C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3644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3644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:rsidR="001E5170" w:rsidRPr="006E043E" w:rsidRDefault="001E5170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1E5170" w:rsidRPr="006E043E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C9B" w:rsidRDefault="009C0C9B" w:rsidP="004A3CAD">
      <w:pPr>
        <w:spacing w:after="0" w:line="240" w:lineRule="auto"/>
      </w:pPr>
      <w:r>
        <w:separator/>
      </w:r>
    </w:p>
  </w:endnote>
  <w:endnote w:type="continuationSeparator" w:id="1">
    <w:p w:rsidR="009C0C9B" w:rsidRDefault="009C0C9B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C9B" w:rsidRDefault="009C0C9B" w:rsidP="004A3CAD">
      <w:pPr>
        <w:spacing w:after="0" w:line="240" w:lineRule="auto"/>
      </w:pPr>
      <w:r>
        <w:separator/>
      </w:r>
    </w:p>
  </w:footnote>
  <w:footnote w:type="continuationSeparator" w:id="1">
    <w:p w:rsidR="009C0C9B" w:rsidRDefault="009C0C9B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70" w:rsidRPr="006E043E" w:rsidRDefault="001E517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:rsidR="001E5170" w:rsidRPr="006E043E" w:rsidRDefault="002B1192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>MARZO</w:t>
    </w:r>
    <w:r w:rsidR="00264412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2023</w:t>
    </w:r>
  </w:p>
  <w:p w:rsidR="004A3CAD" w:rsidRDefault="004A3CA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D742CB"/>
    <w:rsid w:val="00030B3A"/>
    <w:rsid w:val="00042DE0"/>
    <w:rsid w:val="00050A2D"/>
    <w:rsid w:val="000819CC"/>
    <w:rsid w:val="0008665F"/>
    <w:rsid w:val="000F65A6"/>
    <w:rsid w:val="00100ED1"/>
    <w:rsid w:val="001613AA"/>
    <w:rsid w:val="00174398"/>
    <w:rsid w:val="00177DFB"/>
    <w:rsid w:val="001B0B2B"/>
    <w:rsid w:val="001E5170"/>
    <w:rsid w:val="001F5AB9"/>
    <w:rsid w:val="00264412"/>
    <w:rsid w:val="002B1192"/>
    <w:rsid w:val="002C335E"/>
    <w:rsid w:val="002C7EA9"/>
    <w:rsid w:val="00303FA8"/>
    <w:rsid w:val="00333EC4"/>
    <w:rsid w:val="00334156"/>
    <w:rsid w:val="0033767E"/>
    <w:rsid w:val="003644A2"/>
    <w:rsid w:val="003945DF"/>
    <w:rsid w:val="003E5CE1"/>
    <w:rsid w:val="003F3947"/>
    <w:rsid w:val="00403E8D"/>
    <w:rsid w:val="00407D63"/>
    <w:rsid w:val="00417AF5"/>
    <w:rsid w:val="0042091A"/>
    <w:rsid w:val="00457342"/>
    <w:rsid w:val="00457978"/>
    <w:rsid w:val="004948D6"/>
    <w:rsid w:val="004A3CAD"/>
    <w:rsid w:val="004C400A"/>
    <w:rsid w:val="004D053B"/>
    <w:rsid w:val="004D463B"/>
    <w:rsid w:val="005076FD"/>
    <w:rsid w:val="00523C43"/>
    <w:rsid w:val="00536172"/>
    <w:rsid w:val="00576EC7"/>
    <w:rsid w:val="00583732"/>
    <w:rsid w:val="00585BCB"/>
    <w:rsid w:val="005C7F9C"/>
    <w:rsid w:val="00604EE3"/>
    <w:rsid w:val="00624997"/>
    <w:rsid w:val="00636978"/>
    <w:rsid w:val="00644661"/>
    <w:rsid w:val="00655BB0"/>
    <w:rsid w:val="006613B6"/>
    <w:rsid w:val="0068567C"/>
    <w:rsid w:val="00686E75"/>
    <w:rsid w:val="006E043E"/>
    <w:rsid w:val="0071121D"/>
    <w:rsid w:val="00732B89"/>
    <w:rsid w:val="00732D80"/>
    <w:rsid w:val="007465AA"/>
    <w:rsid w:val="007B0FC1"/>
    <w:rsid w:val="007B2DB2"/>
    <w:rsid w:val="007D6AC0"/>
    <w:rsid w:val="007E0F7D"/>
    <w:rsid w:val="007E2A9A"/>
    <w:rsid w:val="00817AB2"/>
    <w:rsid w:val="0083182C"/>
    <w:rsid w:val="00850015"/>
    <w:rsid w:val="00862C9D"/>
    <w:rsid w:val="0089188E"/>
    <w:rsid w:val="008933D5"/>
    <w:rsid w:val="008E2E31"/>
    <w:rsid w:val="008F015F"/>
    <w:rsid w:val="008F1D6C"/>
    <w:rsid w:val="009126B6"/>
    <w:rsid w:val="0097343B"/>
    <w:rsid w:val="009C0C9B"/>
    <w:rsid w:val="009D1DE8"/>
    <w:rsid w:val="00A07732"/>
    <w:rsid w:val="00A13B03"/>
    <w:rsid w:val="00A272E0"/>
    <w:rsid w:val="00A31BA9"/>
    <w:rsid w:val="00A40476"/>
    <w:rsid w:val="00A6196C"/>
    <w:rsid w:val="00AF2583"/>
    <w:rsid w:val="00AF34FC"/>
    <w:rsid w:val="00B0319B"/>
    <w:rsid w:val="00B34A0E"/>
    <w:rsid w:val="00B85379"/>
    <w:rsid w:val="00BA2DE1"/>
    <w:rsid w:val="00BE07A4"/>
    <w:rsid w:val="00C03B59"/>
    <w:rsid w:val="00C74F1E"/>
    <w:rsid w:val="00C90143"/>
    <w:rsid w:val="00C938CC"/>
    <w:rsid w:val="00CD6393"/>
    <w:rsid w:val="00D210F2"/>
    <w:rsid w:val="00D54D69"/>
    <w:rsid w:val="00D742CB"/>
    <w:rsid w:val="00DD2068"/>
    <w:rsid w:val="00DD6E32"/>
    <w:rsid w:val="00DE5EDE"/>
    <w:rsid w:val="00DF3468"/>
    <w:rsid w:val="00DF6C4B"/>
    <w:rsid w:val="00E14A79"/>
    <w:rsid w:val="00E323CE"/>
    <w:rsid w:val="00E41E9C"/>
    <w:rsid w:val="00E86692"/>
    <w:rsid w:val="00E875BF"/>
    <w:rsid w:val="00EC3394"/>
    <w:rsid w:val="00EC7F9E"/>
    <w:rsid w:val="00F074FC"/>
    <w:rsid w:val="00F12AFE"/>
    <w:rsid w:val="00F15C4F"/>
    <w:rsid w:val="00F2622B"/>
    <w:rsid w:val="00F674E8"/>
    <w:rsid w:val="00F73365"/>
    <w:rsid w:val="00FA2E4C"/>
    <w:rsid w:val="00FB6574"/>
    <w:rsid w:val="00FC2956"/>
    <w:rsid w:val="00FC40B5"/>
    <w:rsid w:val="00FE4A12"/>
    <w:rsid w:val="00FF73FC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F5F8-3C79-4F8E-892C-2F6E1BAC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o Público</dc:creator>
  <cp:lastModifiedBy>DELEGACION</cp:lastModifiedBy>
  <cp:revision>2</cp:revision>
  <dcterms:created xsi:type="dcterms:W3CDTF">2023-03-27T20:49:00Z</dcterms:created>
  <dcterms:modified xsi:type="dcterms:W3CDTF">2023-03-27T20:49:00Z</dcterms:modified>
</cp:coreProperties>
</file>